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9F95" w14:textId="362D9A6A" w:rsidR="004D3525" w:rsidRPr="003D75B5" w:rsidRDefault="00186B8B" w:rsidP="004D3525">
      <w:pPr>
        <w:rPr>
          <w:sz w:val="24"/>
          <w:szCs w:val="24"/>
        </w:rPr>
      </w:pPr>
      <w:bookmarkStart w:id="0" w:name="_Hlk181712491"/>
      <w:bookmarkStart w:id="1" w:name="_Hlk97738899"/>
      <w:r w:rsidRPr="006C4CDA">
        <w:rPr>
          <w:sz w:val="24"/>
          <w:szCs w:val="24"/>
        </w:rPr>
        <w:t>ROC2ROC Association</w:t>
      </w:r>
      <w:r w:rsidR="00F454E2" w:rsidRPr="006C4CDA">
        <w:rPr>
          <w:sz w:val="24"/>
          <w:szCs w:val="24"/>
        </w:rPr>
        <w:t xml:space="preserve"> meeting</w:t>
      </w:r>
      <w:r w:rsidRPr="006C4CDA">
        <w:rPr>
          <w:sz w:val="24"/>
          <w:szCs w:val="24"/>
        </w:rPr>
        <w:t xml:space="preserve"> </w:t>
      </w:r>
      <w:r w:rsidR="006750D6" w:rsidRPr="006C4CDA">
        <w:rPr>
          <w:sz w:val="24"/>
          <w:szCs w:val="24"/>
        </w:rPr>
        <w:t>–</w:t>
      </w:r>
      <w:r w:rsidR="00CC2508" w:rsidRPr="006C4CDA">
        <w:rPr>
          <w:sz w:val="24"/>
          <w:szCs w:val="24"/>
        </w:rPr>
        <w:t xml:space="preserve"> </w:t>
      </w:r>
      <w:r w:rsidR="00962123">
        <w:rPr>
          <w:sz w:val="24"/>
          <w:szCs w:val="24"/>
        </w:rPr>
        <w:t>RECAP</w:t>
      </w:r>
      <w:r w:rsidR="00CE6AA0">
        <w:rPr>
          <w:sz w:val="24"/>
          <w:szCs w:val="24"/>
        </w:rPr>
        <w:br/>
      </w:r>
      <w:r w:rsidR="006C6EA2" w:rsidRPr="006C4CDA">
        <w:rPr>
          <w:sz w:val="24"/>
          <w:szCs w:val="24"/>
        </w:rPr>
        <w:t>Date</w:t>
      </w:r>
      <w:r w:rsidR="00F201BB" w:rsidRPr="006C4CDA">
        <w:rPr>
          <w:sz w:val="24"/>
          <w:szCs w:val="24"/>
        </w:rPr>
        <w:t xml:space="preserve">: </w:t>
      </w:r>
      <w:r w:rsidR="0040383C" w:rsidRPr="006C4CDA">
        <w:rPr>
          <w:sz w:val="24"/>
          <w:szCs w:val="24"/>
        </w:rPr>
        <w:t xml:space="preserve"> </w:t>
      </w:r>
      <w:r w:rsidR="000A4219">
        <w:rPr>
          <w:sz w:val="24"/>
          <w:szCs w:val="24"/>
        </w:rPr>
        <w:t>February 5</w:t>
      </w:r>
      <w:r w:rsidR="005E4F94">
        <w:rPr>
          <w:sz w:val="24"/>
          <w:szCs w:val="24"/>
        </w:rPr>
        <w:t>,</w:t>
      </w:r>
      <w:r w:rsidR="0040383C" w:rsidRPr="006C4CDA">
        <w:rPr>
          <w:sz w:val="24"/>
          <w:szCs w:val="24"/>
        </w:rPr>
        <w:t xml:space="preserve"> 202</w:t>
      </w:r>
      <w:r w:rsidR="003D75B5">
        <w:rPr>
          <w:sz w:val="24"/>
          <w:szCs w:val="24"/>
        </w:rPr>
        <w:t>6</w:t>
      </w:r>
      <w:r w:rsidR="0040383C" w:rsidRPr="006C4CDA">
        <w:rPr>
          <w:sz w:val="24"/>
          <w:szCs w:val="24"/>
        </w:rPr>
        <w:t>,</w:t>
      </w:r>
      <w:r w:rsidR="00F454E2" w:rsidRPr="006C4CDA">
        <w:rPr>
          <w:sz w:val="24"/>
          <w:szCs w:val="24"/>
        </w:rPr>
        <w:t xml:space="preserve"> </w:t>
      </w:r>
      <w:r w:rsidR="006C6EA2" w:rsidRPr="006C4CDA">
        <w:rPr>
          <w:sz w:val="24"/>
          <w:szCs w:val="24"/>
        </w:rPr>
        <w:t xml:space="preserve">Time: </w:t>
      </w:r>
      <w:r w:rsidR="00643980" w:rsidRPr="006C4CDA">
        <w:rPr>
          <w:sz w:val="24"/>
          <w:szCs w:val="24"/>
        </w:rPr>
        <w:t>6:30 - 8 pm</w:t>
      </w:r>
      <w:r w:rsidR="00A939D7">
        <w:rPr>
          <w:sz w:val="24"/>
          <w:szCs w:val="24"/>
        </w:rPr>
        <w:t xml:space="preserve"> </w:t>
      </w:r>
      <w:bookmarkEnd w:id="0"/>
      <w:r w:rsidR="00962123">
        <w:rPr>
          <w:sz w:val="24"/>
          <w:szCs w:val="24"/>
        </w:rPr>
        <w:br/>
        <w:t>Medvil: Len and Kim, Friendship Drive: Pam, Village at Brae Burn: Stephanie, ROC-NH: Aron and Danielle, Guests from NH Listens: Michele Holt-Shannon and Lu Butterfield-Ferrell</w:t>
      </w:r>
      <w:r w:rsidR="00CD1B19">
        <w:rPr>
          <w:sz w:val="24"/>
          <w:szCs w:val="24"/>
        </w:rPr>
        <w:br/>
      </w:r>
    </w:p>
    <w:p w14:paraId="4FE1AB23" w14:textId="76772FC2" w:rsidR="00F75256" w:rsidRDefault="00E60808" w:rsidP="001A7C1A">
      <w:pPr>
        <w:rPr>
          <w:sz w:val="24"/>
          <w:szCs w:val="24"/>
        </w:rPr>
      </w:pPr>
      <w:r>
        <w:rPr>
          <w:sz w:val="24"/>
          <w:szCs w:val="24"/>
        </w:rPr>
        <w:t xml:space="preserve">Town Hall </w:t>
      </w:r>
      <w:r w:rsidR="007F3F64">
        <w:rPr>
          <w:sz w:val="24"/>
          <w:szCs w:val="24"/>
        </w:rPr>
        <w:t>Discussion</w:t>
      </w:r>
      <w:r w:rsidR="0039481F">
        <w:rPr>
          <w:sz w:val="24"/>
          <w:szCs w:val="24"/>
        </w:rPr>
        <w:t xml:space="preserve"> </w:t>
      </w:r>
    </w:p>
    <w:p w14:paraId="2422708F" w14:textId="4E55A491" w:rsidR="000A4219" w:rsidRDefault="000A4219" w:rsidP="000A421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6964">
        <w:rPr>
          <w:sz w:val="24"/>
          <w:szCs w:val="24"/>
        </w:rPr>
        <w:t xml:space="preserve">Tools for managing conflict </w:t>
      </w:r>
      <w:r>
        <w:rPr>
          <w:sz w:val="24"/>
          <w:szCs w:val="24"/>
        </w:rPr>
        <w:t>- NH L</w:t>
      </w:r>
      <w:r w:rsidR="004349E3">
        <w:rPr>
          <w:sz w:val="24"/>
          <w:szCs w:val="24"/>
        </w:rPr>
        <w:t>i</w:t>
      </w:r>
      <w:r>
        <w:rPr>
          <w:sz w:val="24"/>
          <w:szCs w:val="24"/>
        </w:rPr>
        <w:t>stens</w:t>
      </w:r>
    </w:p>
    <w:p w14:paraId="37D1A40B" w14:textId="698034D1" w:rsidR="00962123" w:rsidRDefault="00962123" w:rsidP="0096212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had a rich discussion about what conflicts can be about</w:t>
      </w:r>
      <w:r w:rsidR="006348D4">
        <w:rPr>
          <w:sz w:val="24"/>
          <w:szCs w:val="24"/>
        </w:rPr>
        <w:t>, how to use conflict to build trust, what the board can do in response to conflict</w:t>
      </w:r>
    </w:p>
    <w:p w14:paraId="71784C79" w14:textId="46A24127" w:rsidR="00820D32" w:rsidRPr="00490234" w:rsidRDefault="00820D32" w:rsidP="00490234">
      <w:pPr>
        <w:rPr>
          <w:sz w:val="24"/>
          <w:szCs w:val="24"/>
        </w:rPr>
      </w:pPr>
      <w:r w:rsidRPr="00490234">
        <w:rPr>
          <w:sz w:val="24"/>
          <w:szCs w:val="24"/>
        </w:rPr>
        <w:t xml:space="preserve">Call </w:t>
      </w:r>
      <w:r w:rsidR="00382F17" w:rsidRPr="00490234">
        <w:rPr>
          <w:sz w:val="24"/>
          <w:szCs w:val="24"/>
        </w:rPr>
        <w:t xml:space="preserve">ROC-2-ROC meeting </w:t>
      </w:r>
      <w:r w:rsidRPr="00490234">
        <w:rPr>
          <w:sz w:val="24"/>
          <w:szCs w:val="24"/>
        </w:rPr>
        <w:t>to order</w:t>
      </w:r>
      <w:r w:rsidR="004724A5" w:rsidRPr="00490234">
        <w:rPr>
          <w:sz w:val="24"/>
          <w:szCs w:val="24"/>
          <w:u w:val="single"/>
        </w:rPr>
        <w:t xml:space="preserve"> </w:t>
      </w:r>
    </w:p>
    <w:p w14:paraId="4767F79A" w14:textId="0A0494B9" w:rsidR="00E846E8" w:rsidRDefault="00E846E8" w:rsidP="0038344B">
      <w:pPr>
        <w:pStyle w:val="ListParagraph"/>
        <w:numPr>
          <w:ilvl w:val="0"/>
          <w:numId w:val="9"/>
        </w:numPr>
        <w:rPr>
          <w:sz w:val="24"/>
          <w:szCs w:val="24"/>
        </w:rPr>
      </w:pPr>
      <w:bookmarkStart w:id="2" w:name="_Hlk149142813"/>
      <w:r w:rsidRPr="00E846E8">
        <w:rPr>
          <w:sz w:val="24"/>
          <w:szCs w:val="24"/>
        </w:rPr>
        <w:t xml:space="preserve">Participation agreements: </w:t>
      </w:r>
      <w:bookmarkEnd w:id="2"/>
    </w:p>
    <w:p w14:paraId="0824B924" w14:textId="77777777" w:rsidR="005F6830" w:rsidRDefault="005F6830" w:rsidP="00DF6B8D">
      <w:pPr>
        <w:pStyle w:val="PlainText"/>
        <w:numPr>
          <w:ilvl w:val="1"/>
          <w:numId w:val="9"/>
        </w:numPr>
        <w:rPr>
          <w:rStyle w:val="Hyperlink"/>
          <w:sz w:val="20"/>
          <w:szCs w:val="20"/>
        </w:rPr>
        <w:sectPr w:rsidR="005F6830" w:rsidSect="00FA41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04C173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Cell phones down</w:t>
      </w:r>
    </w:p>
    <w:p w14:paraId="417E1B8A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One person at a time</w:t>
      </w:r>
    </w:p>
    <w:p w14:paraId="1DF350E8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Step up/step back</w:t>
      </w:r>
    </w:p>
    <w:p w14:paraId="1A738A9B" w14:textId="39A340EC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Respect others’ opinions</w:t>
      </w:r>
    </w:p>
    <w:p w14:paraId="5D992A3C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Discuss topics or ideas – no personal</w:t>
      </w:r>
    </w:p>
    <w:p w14:paraId="57F6160A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Don’t assume that what you heard is what they said</w:t>
      </w:r>
    </w:p>
    <w:p w14:paraId="16B85A19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Civility</w:t>
      </w:r>
    </w:p>
    <w:p w14:paraId="39652A1A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No idea is too small</w:t>
      </w:r>
    </w:p>
    <w:p w14:paraId="790D0A0C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Meeting agendas set with (flexible) times</w:t>
      </w:r>
    </w:p>
    <w:p w14:paraId="04477010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Facilitator runs the meeting</w:t>
      </w:r>
    </w:p>
    <w:p w14:paraId="43A2D979" w14:textId="77777777" w:rsidR="00DF6B8D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Focus on solution, not problem</w:t>
      </w:r>
    </w:p>
    <w:p w14:paraId="67E85905" w14:textId="7F81B88F" w:rsidR="00263FA8" w:rsidRPr="00455D21" w:rsidRDefault="00DF6B8D" w:rsidP="00DF6B8D">
      <w:pPr>
        <w:pStyle w:val="PlainText"/>
        <w:numPr>
          <w:ilvl w:val="1"/>
          <w:numId w:val="9"/>
        </w:numPr>
        <w:rPr>
          <w:rStyle w:val="Hyperlink"/>
          <w:sz w:val="18"/>
          <w:szCs w:val="18"/>
        </w:rPr>
      </w:pPr>
      <w:r w:rsidRPr="00455D21">
        <w:rPr>
          <w:rStyle w:val="Hyperlink"/>
          <w:sz w:val="18"/>
          <w:szCs w:val="18"/>
        </w:rPr>
        <w:t>GRACE!</w:t>
      </w:r>
    </w:p>
    <w:p w14:paraId="03DF60E4" w14:textId="77777777" w:rsidR="005F6830" w:rsidRPr="00455D21" w:rsidRDefault="005F6830" w:rsidP="00DF6B8D">
      <w:pPr>
        <w:pStyle w:val="PlainText"/>
        <w:ind w:left="1800"/>
        <w:rPr>
          <w:color w:val="0563C1" w:themeColor="hyperlink"/>
          <w:sz w:val="18"/>
          <w:szCs w:val="18"/>
          <w:u w:val="single"/>
        </w:rPr>
        <w:sectPr w:rsidR="005F6830" w:rsidRPr="00455D21" w:rsidSect="005F68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A5C2FC" w14:textId="77777777" w:rsidR="00DF6B8D" w:rsidRPr="00DF6B8D" w:rsidRDefault="00DF6B8D" w:rsidP="00DF6B8D">
      <w:pPr>
        <w:pStyle w:val="PlainText"/>
        <w:ind w:left="1800"/>
        <w:rPr>
          <w:color w:val="0563C1" w:themeColor="hyperlink"/>
          <w:sz w:val="20"/>
          <w:szCs w:val="20"/>
          <w:u w:val="single"/>
        </w:rPr>
      </w:pPr>
    </w:p>
    <w:p w14:paraId="330D8EFF" w14:textId="1123654D" w:rsidR="00B54ABA" w:rsidRPr="009C4E4E" w:rsidRDefault="004A1458" w:rsidP="00E91E0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6348D4">
        <w:rPr>
          <w:sz w:val="24"/>
          <w:szCs w:val="24"/>
        </w:rPr>
        <w:t xml:space="preserve">ed </w:t>
      </w:r>
      <w:r w:rsidR="00BE520C">
        <w:rPr>
          <w:sz w:val="24"/>
          <w:szCs w:val="24"/>
        </w:rPr>
        <w:t>agenda</w:t>
      </w:r>
    </w:p>
    <w:p w14:paraId="452CF3DD" w14:textId="24BF41CB" w:rsidR="0039481F" w:rsidRDefault="008D0356" w:rsidP="005F683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F6830">
        <w:rPr>
          <w:sz w:val="24"/>
          <w:szCs w:val="24"/>
        </w:rPr>
        <w:t>Reports</w:t>
      </w:r>
      <w:r w:rsidR="00865D21" w:rsidRPr="005F6830">
        <w:rPr>
          <w:sz w:val="24"/>
          <w:szCs w:val="24"/>
        </w:rPr>
        <w:t xml:space="preserve"> and </w:t>
      </w:r>
      <w:r w:rsidR="006D764D" w:rsidRPr="005F6830">
        <w:rPr>
          <w:sz w:val="24"/>
          <w:szCs w:val="24"/>
        </w:rPr>
        <w:t xml:space="preserve">announcements </w:t>
      </w:r>
    </w:p>
    <w:p w14:paraId="2BDBE76C" w14:textId="7C18ED6A" w:rsidR="00B04F74" w:rsidRDefault="00B04F74" w:rsidP="00B04F7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date on legislation</w:t>
      </w:r>
      <w:r w:rsidR="00202767">
        <w:rPr>
          <w:sz w:val="24"/>
          <w:szCs w:val="24"/>
        </w:rPr>
        <w:t xml:space="preserve"> – </w:t>
      </w:r>
      <w:r w:rsidR="006348D4">
        <w:rPr>
          <w:sz w:val="24"/>
          <w:szCs w:val="24"/>
        </w:rPr>
        <w:t>three</w:t>
      </w:r>
      <w:r w:rsidR="00202767">
        <w:rPr>
          <w:sz w:val="24"/>
          <w:szCs w:val="24"/>
        </w:rPr>
        <w:t xml:space="preserve"> bills in house – Kim gave update </w:t>
      </w:r>
    </w:p>
    <w:p w14:paraId="5876E651" w14:textId="5115F8DC" w:rsidR="00202767" w:rsidRDefault="00202767" w:rsidP="0020276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B 1357</w:t>
      </w:r>
      <w:r w:rsidR="006348D4">
        <w:rPr>
          <w:sz w:val="24"/>
          <w:szCs w:val="24"/>
        </w:rPr>
        <w:t xml:space="preserve"> – supports rights to put manufactured houses on individual lots - </w:t>
      </w:r>
      <w:r>
        <w:rPr>
          <w:sz w:val="24"/>
          <w:szCs w:val="24"/>
        </w:rPr>
        <w:t>in online and in person response: 114 for, 13 against</w:t>
      </w:r>
      <w:r w:rsidR="00EC70E0">
        <w:rPr>
          <w:sz w:val="24"/>
          <w:szCs w:val="24"/>
        </w:rPr>
        <w:t xml:space="preserve"> – waiting on committee vote</w:t>
      </w:r>
    </w:p>
    <w:p w14:paraId="73904790" w14:textId="1E26E2AB" w:rsidR="00202767" w:rsidRDefault="00202767" w:rsidP="0020276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B </w:t>
      </w:r>
      <w:r w:rsidR="00692EAE">
        <w:rPr>
          <w:sz w:val="24"/>
          <w:szCs w:val="24"/>
        </w:rPr>
        <w:t>10</w:t>
      </w:r>
      <w:r w:rsidR="006348D4">
        <w:rPr>
          <w:sz w:val="24"/>
          <w:szCs w:val="24"/>
        </w:rPr>
        <w:t>16</w:t>
      </w:r>
      <w:r w:rsidR="00692EAE">
        <w:rPr>
          <w:sz w:val="24"/>
          <w:szCs w:val="24"/>
        </w:rPr>
        <w:t xml:space="preserve"> </w:t>
      </w:r>
      <w:r>
        <w:rPr>
          <w:sz w:val="24"/>
          <w:szCs w:val="24"/>
        </w:rPr>
        <w:t>- to eliminate requirement that towns permit MH – Whole committee against it</w:t>
      </w:r>
      <w:r w:rsidR="00EC70E0">
        <w:rPr>
          <w:sz w:val="24"/>
          <w:szCs w:val="24"/>
        </w:rPr>
        <w:t xml:space="preserve"> - Not expedient to legislate</w:t>
      </w:r>
    </w:p>
    <w:p w14:paraId="1C61951B" w14:textId="43E53371" w:rsidR="00EC70E0" w:rsidRDefault="00EC70E0" w:rsidP="0020276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B 1007 – Makes it easier for communities to ban MH – waiting on committee vote</w:t>
      </w:r>
    </w:p>
    <w:p w14:paraId="7D919DE2" w14:textId="1F8295D2" w:rsidR="00455D21" w:rsidRDefault="00E86A79" w:rsidP="008B1C4C">
      <w:pPr>
        <w:pStyle w:val="m14181396398590785msolistparagraph"/>
        <w:spacing w:before="0" w:beforeAutospacing="0" w:after="160" w:afterAutospacing="0" w:line="252" w:lineRule="auto"/>
        <w:rPr>
          <w:sz w:val="24"/>
          <w:szCs w:val="24"/>
        </w:rPr>
      </w:pPr>
      <w:r w:rsidRPr="009200B5">
        <w:rPr>
          <w:sz w:val="24"/>
          <w:szCs w:val="24"/>
        </w:rPr>
        <w:t>7:</w:t>
      </w:r>
      <w:r w:rsidR="0035699F">
        <w:rPr>
          <w:sz w:val="24"/>
          <w:szCs w:val="24"/>
        </w:rPr>
        <w:t>30</w:t>
      </w:r>
      <w:r w:rsidRPr="009200B5">
        <w:rPr>
          <w:sz w:val="24"/>
          <w:szCs w:val="24"/>
        </w:rPr>
        <w:tab/>
      </w:r>
      <w:r w:rsidR="00455D21">
        <w:rPr>
          <w:sz w:val="24"/>
          <w:szCs w:val="24"/>
        </w:rPr>
        <w:t>Workgroup updates (1</w:t>
      </w:r>
      <w:r w:rsidR="0035699F">
        <w:rPr>
          <w:sz w:val="24"/>
          <w:szCs w:val="24"/>
        </w:rPr>
        <w:t>5</w:t>
      </w:r>
      <w:r w:rsidR="00455D21">
        <w:rPr>
          <w:sz w:val="24"/>
          <w:szCs w:val="24"/>
        </w:rPr>
        <w:t xml:space="preserve">) </w:t>
      </w:r>
    </w:p>
    <w:p w14:paraId="2CB773FE" w14:textId="72EE708A" w:rsidR="004724A5" w:rsidRDefault="00490234" w:rsidP="00A67E9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200B5">
        <w:rPr>
          <w:sz w:val="24"/>
          <w:szCs w:val="24"/>
        </w:rPr>
        <w:t>ROC Resident Survey</w:t>
      </w:r>
      <w:r w:rsidR="009200B5" w:rsidRPr="009200B5">
        <w:rPr>
          <w:sz w:val="24"/>
          <w:szCs w:val="24"/>
        </w:rPr>
        <w:t xml:space="preserve"> – </w:t>
      </w:r>
      <w:r w:rsidR="00455D21">
        <w:rPr>
          <w:sz w:val="24"/>
          <w:szCs w:val="24"/>
        </w:rPr>
        <w:t>update</w:t>
      </w:r>
      <w:r w:rsidR="009200B5" w:rsidRPr="009200B5">
        <w:rPr>
          <w:sz w:val="24"/>
          <w:szCs w:val="24"/>
        </w:rPr>
        <w:t xml:space="preserve"> from work group</w:t>
      </w:r>
    </w:p>
    <w:p w14:paraId="566472C0" w14:textId="50852994" w:rsidR="00692EAE" w:rsidRDefault="00811B4C" w:rsidP="00692EA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been meeting with Kelli</w:t>
      </w:r>
    </w:p>
    <w:p w14:paraId="4A3E3D07" w14:textId="2A03A105" w:rsidR="00811B4C" w:rsidRDefault="00811B4C" w:rsidP="00811B4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orking on questions related directly to ROC-2-ROC work</w:t>
      </w:r>
    </w:p>
    <w:p w14:paraId="383359E0" w14:textId="50B25AE3" w:rsidR="00811B4C" w:rsidRPr="00811B4C" w:rsidRDefault="00811B4C" w:rsidP="00811B4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ut more time on next meeting for this</w:t>
      </w:r>
    </w:p>
    <w:p w14:paraId="19CEE598" w14:textId="31C2F9C2" w:rsidR="00CE6AA0" w:rsidRDefault="00455D21" w:rsidP="00A67E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mber Handbook</w:t>
      </w:r>
      <w:r w:rsidR="000A4219">
        <w:rPr>
          <w:sz w:val="24"/>
          <w:szCs w:val="24"/>
        </w:rPr>
        <w:t xml:space="preserve"> template – report from work group</w:t>
      </w:r>
    </w:p>
    <w:p w14:paraId="6305E37A" w14:textId="5360B7D4" w:rsidR="00590FBA" w:rsidRDefault="00590FBA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ared</w:t>
      </w:r>
      <w:r w:rsidR="006348D4">
        <w:rPr>
          <w:sz w:val="24"/>
          <w:szCs w:val="24"/>
        </w:rPr>
        <w:t xml:space="preserve"> draft with group</w:t>
      </w:r>
    </w:p>
    <w:p w14:paraId="6B1BC4AE" w14:textId="077A6928" w:rsidR="00590FBA" w:rsidRDefault="006348D4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fter set as template, m</w:t>
      </w:r>
      <w:r w:rsidR="00590FBA">
        <w:rPr>
          <w:sz w:val="24"/>
          <w:szCs w:val="24"/>
        </w:rPr>
        <w:t>ake shareable in google docs</w:t>
      </w:r>
      <w:r>
        <w:rPr>
          <w:sz w:val="24"/>
          <w:szCs w:val="24"/>
        </w:rPr>
        <w:t xml:space="preserve"> so more people can modify it as needed.</w:t>
      </w:r>
    </w:p>
    <w:p w14:paraId="6028A671" w14:textId="70A7710D" w:rsidR="00590FBA" w:rsidRDefault="006348D4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ron will as</w:t>
      </w:r>
      <w:r w:rsidR="00590FBA">
        <w:rPr>
          <w:sz w:val="24"/>
          <w:szCs w:val="24"/>
        </w:rPr>
        <w:t>k Marcom (Steve)</w:t>
      </w:r>
      <w:r>
        <w:rPr>
          <w:sz w:val="24"/>
          <w:szCs w:val="24"/>
        </w:rPr>
        <w:t xml:space="preserve"> if can help</w:t>
      </w:r>
      <w:r w:rsidR="00590FBA">
        <w:rPr>
          <w:sz w:val="24"/>
          <w:szCs w:val="24"/>
        </w:rPr>
        <w:t xml:space="preserve"> polish</w:t>
      </w:r>
    </w:p>
    <w:p w14:paraId="2F7FC0B2" w14:textId="541EF2C5" w:rsidR="00590FBA" w:rsidRDefault="00590FBA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 very generic font (times new roman)</w:t>
      </w:r>
    </w:p>
    <w:p w14:paraId="39C70777" w14:textId="566D01C1" w:rsidR="00590FBA" w:rsidRDefault="00590FBA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</w:t>
      </w:r>
      <w:r w:rsidR="00D257C8">
        <w:rPr>
          <w:sz w:val="24"/>
          <w:szCs w:val="24"/>
        </w:rPr>
        <w:t xml:space="preserve"> use or replace</w:t>
      </w:r>
      <w:r>
        <w:rPr>
          <w:sz w:val="24"/>
          <w:szCs w:val="24"/>
        </w:rPr>
        <w:t xml:space="preserve"> PLACEHOLDERS for graphics with instructions how to replace with their own</w:t>
      </w:r>
      <w:r w:rsidR="00D257C8">
        <w:rPr>
          <w:sz w:val="24"/>
          <w:szCs w:val="24"/>
        </w:rPr>
        <w:t xml:space="preserve"> if they want</w:t>
      </w:r>
    </w:p>
    <w:p w14:paraId="526FE99D" w14:textId="60468D28" w:rsidR="00BC1166" w:rsidRDefault="00BC1166" w:rsidP="00590F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ephanie would like to be part of this work group</w:t>
      </w:r>
    </w:p>
    <w:p w14:paraId="1B64FF32" w14:textId="77777777" w:rsidR="00094FD3" w:rsidRDefault="00A67E94" w:rsidP="00A67E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bsite update </w:t>
      </w:r>
    </w:p>
    <w:p w14:paraId="443F2A07" w14:textId="04613EF1" w:rsidR="00094FD3" w:rsidRDefault="00094FD3" w:rsidP="00094F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s live but not done  – Danielle shared – </w:t>
      </w:r>
      <w:r w:rsidR="006348D4">
        <w:rPr>
          <w:sz w:val="24"/>
          <w:szCs w:val="24"/>
        </w:rPr>
        <w:t xml:space="preserve">Aron will send Danielle information on upcoming town hall topics </w:t>
      </w:r>
    </w:p>
    <w:p w14:paraId="06114BDE" w14:textId="77777777" w:rsidR="00094FD3" w:rsidRDefault="00094FD3" w:rsidP="00094F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ping to build resources – asked people to share materials (Aron will send agendas, flyers, NHListens resource page)</w:t>
      </w:r>
    </w:p>
    <w:p w14:paraId="764DB1AE" w14:textId="25CEB563" w:rsidR="00A67E94" w:rsidRPr="00094FD3" w:rsidRDefault="00A67E94" w:rsidP="00094FD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94FD3">
        <w:rPr>
          <w:sz w:val="24"/>
          <w:szCs w:val="24"/>
        </w:rPr>
        <w:t>business cards</w:t>
      </w:r>
    </w:p>
    <w:p w14:paraId="5F42FAF5" w14:textId="25F587F7" w:rsidR="008B1C4C" w:rsidRDefault="005F6830" w:rsidP="005F6830">
      <w:pPr>
        <w:pStyle w:val="m14181396398590785msolistparagraph"/>
        <w:spacing w:before="0" w:beforeAutospacing="0" w:after="160" w:afterAutospacing="0" w:line="252" w:lineRule="auto"/>
        <w:rPr>
          <w:sz w:val="24"/>
          <w:szCs w:val="24"/>
        </w:rPr>
      </w:pPr>
      <w:r w:rsidRPr="009200B5">
        <w:rPr>
          <w:sz w:val="24"/>
          <w:szCs w:val="24"/>
        </w:rPr>
        <w:t>7:</w:t>
      </w:r>
      <w:r w:rsidR="0035699F">
        <w:rPr>
          <w:sz w:val="24"/>
          <w:szCs w:val="24"/>
        </w:rPr>
        <w:t>45</w:t>
      </w:r>
      <w:r w:rsidRPr="009200B5">
        <w:rPr>
          <w:sz w:val="24"/>
          <w:szCs w:val="24"/>
        </w:rPr>
        <w:t xml:space="preserve"> </w:t>
      </w:r>
      <w:r w:rsidRPr="009200B5">
        <w:rPr>
          <w:sz w:val="24"/>
          <w:szCs w:val="24"/>
        </w:rPr>
        <w:tab/>
      </w:r>
      <w:r w:rsidR="008B1C4C" w:rsidRPr="009200B5">
        <w:rPr>
          <w:sz w:val="24"/>
          <w:szCs w:val="24"/>
        </w:rPr>
        <w:t>ROC-2-ROC Branded FB Shares for upcoming month (who and topic</w:t>
      </w:r>
      <w:r w:rsidR="00792F72" w:rsidRPr="009200B5">
        <w:rPr>
          <w:sz w:val="24"/>
          <w:szCs w:val="24"/>
        </w:rPr>
        <w:t>)</w:t>
      </w:r>
    </w:p>
    <w:p w14:paraId="21FBD908" w14:textId="605AEC38" w:rsidR="00C247BB" w:rsidRDefault="00C247BB" w:rsidP="00C247BB">
      <w:pPr>
        <w:pStyle w:val="m14181396398590785msolistparagraph"/>
        <w:numPr>
          <w:ilvl w:val="0"/>
          <w:numId w:val="9"/>
        </w:numPr>
        <w:spacing w:before="0" w:beforeAutospacing="0" w:after="160" w:afterAutospacing="0" w:line="252" w:lineRule="auto"/>
        <w:rPr>
          <w:sz w:val="24"/>
          <w:szCs w:val="24"/>
        </w:rPr>
      </w:pPr>
      <w:r>
        <w:rPr>
          <w:sz w:val="24"/>
          <w:szCs w:val="24"/>
        </w:rPr>
        <w:t>Pam will announce the website  on FB after Danielle sends the completed link</w:t>
      </w:r>
    </w:p>
    <w:p w14:paraId="63897A9B" w14:textId="02C2C4F4" w:rsidR="00D34EA9" w:rsidRDefault="00AD6DCD" w:rsidP="00490234">
      <w:pPr>
        <w:pStyle w:val="m14181396398590785msolistparagraph"/>
        <w:spacing w:before="0" w:beforeAutospacing="0" w:after="160" w:afterAutospacing="0" w:line="252" w:lineRule="auto"/>
        <w:rPr>
          <w:sz w:val="24"/>
          <w:szCs w:val="24"/>
        </w:rPr>
      </w:pPr>
      <w:r w:rsidRPr="00772D69">
        <w:rPr>
          <w:sz w:val="24"/>
          <w:szCs w:val="24"/>
        </w:rPr>
        <w:t>7:</w:t>
      </w:r>
      <w:r w:rsidR="0035699F">
        <w:rPr>
          <w:sz w:val="24"/>
          <w:szCs w:val="24"/>
        </w:rPr>
        <w:t>50</w:t>
      </w:r>
      <w:r w:rsidRPr="00772D69">
        <w:rPr>
          <w:sz w:val="24"/>
          <w:szCs w:val="24"/>
        </w:rPr>
        <w:tab/>
      </w:r>
      <w:r w:rsidR="00E846E8" w:rsidRPr="00772D69">
        <w:rPr>
          <w:sz w:val="24"/>
          <w:szCs w:val="24"/>
        </w:rPr>
        <w:t xml:space="preserve">Reminders and </w:t>
      </w:r>
      <w:r w:rsidRPr="00772D69">
        <w:rPr>
          <w:sz w:val="24"/>
          <w:szCs w:val="24"/>
        </w:rPr>
        <w:t>Action items review</w:t>
      </w:r>
      <w:r w:rsidR="00EC77AE" w:rsidRPr="00772D69">
        <w:rPr>
          <w:sz w:val="24"/>
          <w:szCs w:val="24"/>
        </w:rPr>
        <w:t xml:space="preserve"> (</w:t>
      </w:r>
      <w:r w:rsidR="0035699F">
        <w:rPr>
          <w:sz w:val="24"/>
          <w:szCs w:val="24"/>
        </w:rPr>
        <w:t>10</w:t>
      </w:r>
      <w:r w:rsidR="00EC77AE" w:rsidRPr="00772D69">
        <w:rPr>
          <w:sz w:val="24"/>
          <w:szCs w:val="24"/>
        </w:rPr>
        <w:t>)</w:t>
      </w:r>
    </w:p>
    <w:p w14:paraId="1F9CAEC9" w14:textId="5DA08DAD" w:rsidR="000A4219" w:rsidRDefault="00AD6DCD" w:rsidP="00A67E94">
      <w:pPr>
        <w:pStyle w:val="m14181396398590785msolistparagraph"/>
        <w:numPr>
          <w:ilvl w:val="0"/>
          <w:numId w:val="9"/>
        </w:numPr>
        <w:spacing w:before="0" w:beforeAutospacing="0" w:after="0" w:afterAutospacing="0" w:line="252" w:lineRule="auto"/>
        <w:rPr>
          <w:sz w:val="24"/>
          <w:szCs w:val="24"/>
        </w:rPr>
      </w:pPr>
      <w:r w:rsidRPr="00D34EA9">
        <w:rPr>
          <w:sz w:val="24"/>
          <w:szCs w:val="24"/>
        </w:rPr>
        <w:t xml:space="preserve">Next meeting </w:t>
      </w:r>
      <w:r w:rsidR="000A4219" w:rsidRPr="00A75B5D">
        <w:rPr>
          <w:sz w:val="24"/>
          <w:szCs w:val="24"/>
        </w:rPr>
        <w:t xml:space="preserve">March </w:t>
      </w:r>
      <w:r w:rsidR="00094FD3">
        <w:rPr>
          <w:sz w:val="24"/>
          <w:szCs w:val="24"/>
        </w:rPr>
        <w:t>5</w:t>
      </w:r>
      <w:r w:rsidR="000A4219" w:rsidRPr="00A75B5D">
        <w:rPr>
          <w:sz w:val="24"/>
          <w:szCs w:val="24"/>
        </w:rPr>
        <w:t xml:space="preserve">, Infrastructure </w:t>
      </w:r>
      <w:r w:rsidR="000A4219">
        <w:rPr>
          <w:sz w:val="24"/>
          <w:szCs w:val="24"/>
        </w:rPr>
        <w:t>projects – Michelle Stevens</w:t>
      </w:r>
    </w:p>
    <w:p w14:paraId="76DD94E1" w14:textId="02F12021" w:rsidR="00C247BB" w:rsidRDefault="00C247BB" w:rsidP="00C247BB">
      <w:pPr>
        <w:pStyle w:val="m14181396398590785msolistparagraph"/>
        <w:numPr>
          <w:ilvl w:val="1"/>
          <w:numId w:val="9"/>
        </w:numPr>
        <w:spacing w:before="0" w:beforeAutospacing="0" w:after="0" w:afterAutospacing="0" w:line="252" w:lineRule="auto"/>
        <w:rPr>
          <w:sz w:val="24"/>
          <w:szCs w:val="24"/>
        </w:rPr>
      </w:pPr>
      <w:r>
        <w:rPr>
          <w:sz w:val="24"/>
          <w:szCs w:val="24"/>
        </w:rPr>
        <w:t>Pam will facilitate if Aron asks</w:t>
      </w:r>
    </w:p>
    <w:p w14:paraId="063FCD59" w14:textId="70936556" w:rsidR="000A4219" w:rsidRPr="000A4219" w:rsidRDefault="000A4219" w:rsidP="00A67E94">
      <w:pPr>
        <w:pStyle w:val="m14181396398590785msolistparagraph"/>
        <w:numPr>
          <w:ilvl w:val="0"/>
          <w:numId w:val="9"/>
        </w:numPr>
        <w:spacing w:before="0" w:beforeAutospacing="0" w:after="0" w:afterAutospacing="0" w:line="252" w:lineRule="auto"/>
        <w:rPr>
          <w:sz w:val="24"/>
          <w:szCs w:val="24"/>
        </w:rPr>
      </w:pPr>
      <w:r>
        <w:rPr>
          <w:sz w:val="24"/>
          <w:szCs w:val="24"/>
        </w:rPr>
        <w:t>Upcoming town halls</w:t>
      </w:r>
    </w:p>
    <w:p w14:paraId="0F17A42D" w14:textId="77777777" w:rsidR="000A4219" w:rsidRDefault="000A4219" w:rsidP="00A67E94">
      <w:pPr>
        <w:pStyle w:val="m14181396398590785msolistparagraph"/>
        <w:numPr>
          <w:ilvl w:val="1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pril 2 – Community Garden</w:t>
      </w:r>
      <w:r w:rsidRPr="00490234">
        <w:rPr>
          <w:sz w:val="24"/>
          <w:szCs w:val="24"/>
        </w:rPr>
        <w:t xml:space="preserve"> </w:t>
      </w:r>
      <w:r>
        <w:rPr>
          <w:sz w:val="24"/>
          <w:szCs w:val="24"/>
        </w:rPr>
        <w:t>/ Better Together grants</w:t>
      </w:r>
    </w:p>
    <w:p w14:paraId="1902121D" w14:textId="77777777" w:rsidR="000A4219" w:rsidRDefault="000A4219" w:rsidP="00A67E94">
      <w:pPr>
        <w:pStyle w:val="m14181396398590785msolistparagraph"/>
        <w:numPr>
          <w:ilvl w:val="1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May 7 – Care for your home (e.g. Skirting, doors, windows, sourcing materials) – Victoria will ask Shane if he can be guest speaker</w:t>
      </w:r>
    </w:p>
    <w:p w14:paraId="60CAC966" w14:textId="77777777" w:rsidR="004349E3" w:rsidRDefault="000A4219" w:rsidP="00D04DF0">
      <w:pPr>
        <w:pStyle w:val="m14181396398590785msolistparagraph"/>
        <w:numPr>
          <w:ilvl w:val="0"/>
          <w:numId w:val="5"/>
        </w:numPr>
        <w:spacing w:before="0" w:beforeAutospacing="0" w:after="0" w:afterAutospacing="0" w:line="252" w:lineRule="auto"/>
        <w:rPr>
          <w:sz w:val="24"/>
          <w:szCs w:val="24"/>
        </w:rPr>
      </w:pPr>
      <w:r w:rsidRPr="004349E3">
        <w:rPr>
          <w:sz w:val="24"/>
          <w:szCs w:val="24"/>
        </w:rPr>
        <w:t>June 4– Rogue Boards – Speaker TBD</w:t>
      </w:r>
    </w:p>
    <w:p w14:paraId="65D1E0C5" w14:textId="039AB2D2" w:rsidR="00AD6DCD" w:rsidRPr="004349E3" w:rsidRDefault="00BE2B5D" w:rsidP="00D04DF0">
      <w:pPr>
        <w:pStyle w:val="m14181396398590785msolistparagraph"/>
        <w:numPr>
          <w:ilvl w:val="0"/>
          <w:numId w:val="5"/>
        </w:numPr>
        <w:spacing w:before="0" w:beforeAutospacing="0" w:after="0" w:afterAutospacing="0" w:line="252" w:lineRule="auto"/>
        <w:rPr>
          <w:sz w:val="24"/>
          <w:szCs w:val="24"/>
        </w:rPr>
      </w:pPr>
      <w:r w:rsidRPr="004349E3">
        <w:rPr>
          <w:sz w:val="24"/>
          <w:szCs w:val="24"/>
        </w:rPr>
        <w:t>T</w:t>
      </w:r>
      <w:r w:rsidR="00AD6DCD" w:rsidRPr="004349E3">
        <w:rPr>
          <w:sz w:val="24"/>
          <w:szCs w:val="24"/>
        </w:rPr>
        <w:t xml:space="preserve">opics </w:t>
      </w:r>
      <w:r w:rsidRPr="004349E3">
        <w:rPr>
          <w:sz w:val="24"/>
          <w:szCs w:val="24"/>
        </w:rPr>
        <w:t>for</w:t>
      </w:r>
      <w:r w:rsidR="00AD6DCD" w:rsidRPr="004349E3">
        <w:rPr>
          <w:sz w:val="24"/>
          <w:szCs w:val="24"/>
        </w:rPr>
        <w:t xml:space="preserve"> next agenda</w:t>
      </w:r>
      <w:r w:rsidR="00CC3601" w:rsidRPr="004349E3">
        <w:rPr>
          <w:sz w:val="24"/>
          <w:szCs w:val="24"/>
        </w:rPr>
        <w:t xml:space="preserve"> / upcoming meetings</w:t>
      </w:r>
    </w:p>
    <w:p w14:paraId="6F16A209" w14:textId="33BFCC7C" w:rsidR="000A4219" w:rsidRDefault="000A4219" w:rsidP="00A67E94">
      <w:pPr>
        <w:pStyle w:val="ListParagraph"/>
        <w:numPr>
          <w:ilvl w:val="1"/>
          <w:numId w:val="5"/>
        </w:num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Go to 2 hour meetings to allow more time for project development?</w:t>
      </w:r>
    </w:p>
    <w:p w14:paraId="1C181D88" w14:textId="4B1C5AC5" w:rsidR="004E73E9" w:rsidRPr="00D34EA9" w:rsidRDefault="004E73E9" w:rsidP="00A67E94">
      <w:pPr>
        <w:pStyle w:val="ListParagraph"/>
        <w:numPr>
          <w:ilvl w:val="1"/>
          <w:numId w:val="5"/>
        </w:numPr>
        <w:spacing w:after="0" w:line="252" w:lineRule="auto"/>
        <w:rPr>
          <w:sz w:val="24"/>
          <w:szCs w:val="24"/>
        </w:rPr>
      </w:pPr>
      <w:r>
        <w:rPr>
          <w:sz w:val="24"/>
          <w:szCs w:val="24"/>
        </w:rPr>
        <w:t>Share Q2 town hall flyer (April, May, June)</w:t>
      </w:r>
    </w:p>
    <w:p w14:paraId="510623A7" w14:textId="77777777" w:rsidR="00AD6DCD" w:rsidRPr="00EC77AE" w:rsidRDefault="00AD6DCD" w:rsidP="00AD6DCD">
      <w:pPr>
        <w:rPr>
          <w:sz w:val="24"/>
          <w:szCs w:val="24"/>
        </w:rPr>
      </w:pPr>
      <w:r w:rsidRPr="00EC77AE">
        <w:rPr>
          <w:sz w:val="24"/>
          <w:szCs w:val="24"/>
        </w:rPr>
        <w:t>8:00</w:t>
      </w:r>
      <w:r w:rsidRPr="00EC77AE">
        <w:rPr>
          <w:sz w:val="24"/>
          <w:szCs w:val="24"/>
        </w:rPr>
        <w:tab/>
        <w:t>Close meeting</w:t>
      </w:r>
    </w:p>
    <w:bookmarkEnd w:id="1"/>
    <w:p w14:paraId="2D65BD62" w14:textId="0A65F432" w:rsidR="00263FA8" w:rsidRPr="005F6830" w:rsidRDefault="00F454E2" w:rsidP="00490234">
      <w:pPr>
        <w:pStyle w:val="m14181396398590785msolistparagraph"/>
        <w:numPr>
          <w:ilvl w:val="0"/>
          <w:numId w:val="9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beforeAutospacing="0" w:after="160" w:afterAutospacing="0" w:line="252" w:lineRule="auto"/>
        <w:ind w:left="720"/>
        <w:rPr>
          <w:sz w:val="24"/>
          <w:szCs w:val="24"/>
        </w:rPr>
      </w:pPr>
      <w:r w:rsidRPr="00D77DBF">
        <w:rPr>
          <w:sz w:val="24"/>
          <w:szCs w:val="24"/>
        </w:rPr>
        <w:t>Hold for future agendas (or drop):</w:t>
      </w:r>
      <w:r w:rsidR="0001335A" w:rsidRPr="00D77DBF">
        <w:rPr>
          <w:sz w:val="24"/>
          <w:szCs w:val="24"/>
        </w:rPr>
        <w:br/>
      </w:r>
      <w:r w:rsidR="00D77DBF">
        <w:rPr>
          <w:sz w:val="24"/>
          <w:szCs w:val="24"/>
        </w:rPr>
        <w:t xml:space="preserve">&gt; </w:t>
      </w:r>
      <w:r w:rsidR="00533583" w:rsidRPr="00D77DBF">
        <w:rPr>
          <w:sz w:val="24"/>
          <w:szCs w:val="24"/>
        </w:rPr>
        <w:t xml:space="preserve">Support low-income communities in uncertain times </w:t>
      </w:r>
      <w:r w:rsidR="001C6C67">
        <w:rPr>
          <w:sz w:val="24"/>
          <w:szCs w:val="24"/>
        </w:rPr>
        <w:br/>
      </w:r>
      <w:r w:rsidR="00533583" w:rsidRPr="00D77DBF">
        <w:rPr>
          <w:sz w:val="24"/>
          <w:szCs w:val="24"/>
        </w:rPr>
        <w:t xml:space="preserve">&gt; </w:t>
      </w:r>
      <w:r w:rsidR="0067707D" w:rsidRPr="00D77DBF">
        <w:rPr>
          <w:sz w:val="24"/>
          <w:szCs w:val="24"/>
        </w:rPr>
        <w:t>Review of grant opportunities and how to get out to larger ROC community</w:t>
      </w:r>
      <w:r w:rsidR="000A4219">
        <w:rPr>
          <w:sz w:val="24"/>
          <w:szCs w:val="24"/>
        </w:rPr>
        <w:t xml:space="preserve"> (w/March?)</w:t>
      </w:r>
      <w:r w:rsidR="0067707D" w:rsidRPr="00D77DBF">
        <w:rPr>
          <w:sz w:val="24"/>
          <w:szCs w:val="24"/>
        </w:rPr>
        <w:br/>
      </w:r>
      <w:r w:rsidR="00810058" w:rsidRPr="00D77DBF">
        <w:rPr>
          <w:sz w:val="24"/>
          <w:szCs w:val="24"/>
        </w:rPr>
        <w:t xml:space="preserve">&gt; </w:t>
      </w:r>
      <w:r w:rsidR="00810058" w:rsidRPr="00490234">
        <w:rPr>
          <w:sz w:val="24"/>
          <w:szCs w:val="24"/>
        </w:rPr>
        <w:t>ROC-Association’s Disaster Relief Fund - invite ROC-ASSOC NE Rep?</w:t>
      </w:r>
      <w:r w:rsidR="00810058" w:rsidRPr="00490234">
        <w:rPr>
          <w:sz w:val="24"/>
          <w:szCs w:val="24"/>
        </w:rPr>
        <w:br/>
      </w:r>
      <w:r w:rsidR="00686316" w:rsidRPr="00490234">
        <w:rPr>
          <w:sz w:val="24"/>
          <w:szCs w:val="24"/>
        </w:rPr>
        <w:t>&gt;</w:t>
      </w:r>
      <w:r w:rsidR="005F6830" w:rsidRPr="00490234">
        <w:rPr>
          <w:sz w:val="24"/>
          <w:szCs w:val="24"/>
        </w:rPr>
        <w:t xml:space="preserve"> Partnering with municipal services and groups (including police about speeding)</w:t>
      </w:r>
      <w:r w:rsidR="005F6830" w:rsidRPr="00490234">
        <w:rPr>
          <w:sz w:val="24"/>
          <w:szCs w:val="24"/>
        </w:rPr>
        <w:br/>
      </w:r>
      <w:r w:rsidR="0067707D" w:rsidRPr="00490234">
        <w:rPr>
          <w:sz w:val="24"/>
          <w:szCs w:val="24"/>
        </w:rPr>
        <w:t>&gt; How to help ROC members better understand what it means to be a cooperative</w:t>
      </w:r>
      <w:r w:rsidR="00931EE1" w:rsidRPr="00490234">
        <w:rPr>
          <w:sz w:val="24"/>
          <w:szCs w:val="24"/>
        </w:rPr>
        <w:br/>
      </w:r>
      <w:r w:rsidR="00D21BFD" w:rsidRPr="00490234">
        <w:rPr>
          <w:sz w:val="24"/>
          <w:szCs w:val="24"/>
        </w:rPr>
        <w:t>&gt; Partnerships such as COMCAST</w:t>
      </w:r>
      <w:r w:rsidR="00686316" w:rsidRPr="005F6830">
        <w:rPr>
          <w:sz w:val="24"/>
          <w:szCs w:val="24"/>
        </w:rPr>
        <w:br/>
      </w:r>
      <w:r w:rsidR="00931EE1" w:rsidRPr="005F6830">
        <w:rPr>
          <w:sz w:val="24"/>
          <w:szCs w:val="24"/>
        </w:rPr>
        <w:t>&gt; Managing member expectations of boards</w:t>
      </w:r>
    </w:p>
    <w:sectPr w:rsidR="00263FA8" w:rsidRPr="005F6830" w:rsidSect="005F68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138EB"/>
    <w:multiLevelType w:val="hybridMultilevel"/>
    <w:tmpl w:val="121ACE86"/>
    <w:lvl w:ilvl="0" w:tplc="9A4CC9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6DA4"/>
    <w:multiLevelType w:val="hybridMultilevel"/>
    <w:tmpl w:val="7D9EB8BC"/>
    <w:lvl w:ilvl="0" w:tplc="1CF09E04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F2613F"/>
    <w:multiLevelType w:val="hybridMultilevel"/>
    <w:tmpl w:val="20D047BA"/>
    <w:lvl w:ilvl="0" w:tplc="1288339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D3080"/>
    <w:multiLevelType w:val="hybridMultilevel"/>
    <w:tmpl w:val="BAF259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C6688"/>
    <w:multiLevelType w:val="hybridMultilevel"/>
    <w:tmpl w:val="7744E9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77DA7"/>
    <w:multiLevelType w:val="hybridMultilevel"/>
    <w:tmpl w:val="EFCE3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658F2"/>
    <w:multiLevelType w:val="multilevel"/>
    <w:tmpl w:val="EA1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B78DC"/>
    <w:multiLevelType w:val="hybridMultilevel"/>
    <w:tmpl w:val="F36C2F8A"/>
    <w:lvl w:ilvl="0" w:tplc="640C8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409BB"/>
    <w:multiLevelType w:val="hybridMultilevel"/>
    <w:tmpl w:val="098E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0B05"/>
    <w:multiLevelType w:val="hybridMultilevel"/>
    <w:tmpl w:val="D994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F052AD"/>
    <w:multiLevelType w:val="hybridMultilevel"/>
    <w:tmpl w:val="C34E2D20"/>
    <w:lvl w:ilvl="0" w:tplc="0608D5C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42F5"/>
    <w:multiLevelType w:val="hybridMultilevel"/>
    <w:tmpl w:val="777A04E8"/>
    <w:lvl w:ilvl="0" w:tplc="E2FA2A3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E2C21"/>
    <w:multiLevelType w:val="hybridMultilevel"/>
    <w:tmpl w:val="35B49498"/>
    <w:lvl w:ilvl="0" w:tplc="B5249A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1438">
    <w:abstractNumId w:val="11"/>
  </w:num>
  <w:num w:numId="2" w16cid:durableId="1518612831">
    <w:abstractNumId w:val="7"/>
  </w:num>
  <w:num w:numId="3" w16cid:durableId="1307468299">
    <w:abstractNumId w:val="1"/>
  </w:num>
  <w:num w:numId="4" w16cid:durableId="1560821182">
    <w:abstractNumId w:val="6"/>
  </w:num>
  <w:num w:numId="5" w16cid:durableId="1115443061">
    <w:abstractNumId w:val="10"/>
  </w:num>
  <w:num w:numId="6" w16cid:durableId="822115885">
    <w:abstractNumId w:val="9"/>
  </w:num>
  <w:num w:numId="7" w16cid:durableId="1959873741">
    <w:abstractNumId w:val="2"/>
  </w:num>
  <w:num w:numId="8" w16cid:durableId="137963042">
    <w:abstractNumId w:val="4"/>
  </w:num>
  <w:num w:numId="9" w16cid:durableId="1701474844">
    <w:abstractNumId w:val="3"/>
  </w:num>
  <w:num w:numId="10" w16cid:durableId="623391388">
    <w:abstractNumId w:val="5"/>
  </w:num>
  <w:num w:numId="11" w16cid:durableId="633563528">
    <w:abstractNumId w:val="0"/>
  </w:num>
  <w:num w:numId="12" w16cid:durableId="242567211">
    <w:abstractNumId w:val="8"/>
  </w:num>
  <w:num w:numId="13" w16cid:durableId="430393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8B"/>
    <w:rsid w:val="00000011"/>
    <w:rsid w:val="0000670B"/>
    <w:rsid w:val="0001335A"/>
    <w:rsid w:val="000147D6"/>
    <w:rsid w:val="0001628A"/>
    <w:rsid w:val="00021850"/>
    <w:rsid w:val="000324D3"/>
    <w:rsid w:val="00042076"/>
    <w:rsid w:val="00044825"/>
    <w:rsid w:val="00052BED"/>
    <w:rsid w:val="00052DE0"/>
    <w:rsid w:val="00072436"/>
    <w:rsid w:val="0007619E"/>
    <w:rsid w:val="00076BE6"/>
    <w:rsid w:val="00077107"/>
    <w:rsid w:val="000813D3"/>
    <w:rsid w:val="0009424D"/>
    <w:rsid w:val="00094FD3"/>
    <w:rsid w:val="0009506F"/>
    <w:rsid w:val="000A0D3B"/>
    <w:rsid w:val="000A4219"/>
    <w:rsid w:val="000B1A04"/>
    <w:rsid w:val="000C0243"/>
    <w:rsid w:val="000C0B3A"/>
    <w:rsid w:val="000C1D2B"/>
    <w:rsid w:val="000C5977"/>
    <w:rsid w:val="000D1094"/>
    <w:rsid w:val="000D2614"/>
    <w:rsid w:val="000D4867"/>
    <w:rsid w:val="00105542"/>
    <w:rsid w:val="001121C6"/>
    <w:rsid w:val="001164E6"/>
    <w:rsid w:val="00127060"/>
    <w:rsid w:val="00134E75"/>
    <w:rsid w:val="00137EB7"/>
    <w:rsid w:val="00141B18"/>
    <w:rsid w:val="0014606A"/>
    <w:rsid w:val="00151B71"/>
    <w:rsid w:val="00154538"/>
    <w:rsid w:val="00182FEC"/>
    <w:rsid w:val="00186B8B"/>
    <w:rsid w:val="0019750F"/>
    <w:rsid w:val="001A5FBE"/>
    <w:rsid w:val="001A7C1A"/>
    <w:rsid w:val="001C3813"/>
    <w:rsid w:val="001C6C67"/>
    <w:rsid w:val="001C7172"/>
    <w:rsid w:val="001E1117"/>
    <w:rsid w:val="002010BE"/>
    <w:rsid w:val="00202767"/>
    <w:rsid w:val="0021023C"/>
    <w:rsid w:val="00212237"/>
    <w:rsid w:val="00216082"/>
    <w:rsid w:val="00220994"/>
    <w:rsid w:val="002277EC"/>
    <w:rsid w:val="00232731"/>
    <w:rsid w:val="002340C2"/>
    <w:rsid w:val="00236E89"/>
    <w:rsid w:val="00246D9C"/>
    <w:rsid w:val="00254D26"/>
    <w:rsid w:val="002555ED"/>
    <w:rsid w:val="00263D13"/>
    <w:rsid w:val="00263FA8"/>
    <w:rsid w:val="00264CBB"/>
    <w:rsid w:val="00276668"/>
    <w:rsid w:val="0028382D"/>
    <w:rsid w:val="00284B25"/>
    <w:rsid w:val="00292274"/>
    <w:rsid w:val="002B35D3"/>
    <w:rsid w:val="002B5E81"/>
    <w:rsid w:val="002C0732"/>
    <w:rsid w:val="002C1ADB"/>
    <w:rsid w:val="002D46A6"/>
    <w:rsid w:val="002E568D"/>
    <w:rsid w:val="002E60DA"/>
    <w:rsid w:val="002F72DD"/>
    <w:rsid w:val="00314A1F"/>
    <w:rsid w:val="00314B45"/>
    <w:rsid w:val="00317F88"/>
    <w:rsid w:val="00350B0D"/>
    <w:rsid w:val="00352533"/>
    <w:rsid w:val="0035699F"/>
    <w:rsid w:val="003600F8"/>
    <w:rsid w:val="00366F55"/>
    <w:rsid w:val="00374A26"/>
    <w:rsid w:val="00382F17"/>
    <w:rsid w:val="0038344B"/>
    <w:rsid w:val="003870D1"/>
    <w:rsid w:val="0039481F"/>
    <w:rsid w:val="003B0887"/>
    <w:rsid w:val="003B5FA0"/>
    <w:rsid w:val="003C0D24"/>
    <w:rsid w:val="003C5811"/>
    <w:rsid w:val="003D157B"/>
    <w:rsid w:val="003D7047"/>
    <w:rsid w:val="003D75B5"/>
    <w:rsid w:val="003E04CA"/>
    <w:rsid w:val="003E559A"/>
    <w:rsid w:val="003E6A6C"/>
    <w:rsid w:val="003F3C50"/>
    <w:rsid w:val="00402511"/>
    <w:rsid w:val="004030FB"/>
    <w:rsid w:val="0040383C"/>
    <w:rsid w:val="00423613"/>
    <w:rsid w:val="0042407E"/>
    <w:rsid w:val="0043087F"/>
    <w:rsid w:val="00431A6A"/>
    <w:rsid w:val="004349E3"/>
    <w:rsid w:val="00435205"/>
    <w:rsid w:val="00436CCC"/>
    <w:rsid w:val="004446AD"/>
    <w:rsid w:val="004452B3"/>
    <w:rsid w:val="00450016"/>
    <w:rsid w:val="00455D21"/>
    <w:rsid w:val="00456C25"/>
    <w:rsid w:val="00462E1C"/>
    <w:rsid w:val="00470B38"/>
    <w:rsid w:val="004724A5"/>
    <w:rsid w:val="00473171"/>
    <w:rsid w:val="00481C88"/>
    <w:rsid w:val="00490234"/>
    <w:rsid w:val="004A04C7"/>
    <w:rsid w:val="004A1458"/>
    <w:rsid w:val="004A5723"/>
    <w:rsid w:val="004B2117"/>
    <w:rsid w:val="004B21F9"/>
    <w:rsid w:val="004C3F7C"/>
    <w:rsid w:val="004C6930"/>
    <w:rsid w:val="004C7C3B"/>
    <w:rsid w:val="004D3525"/>
    <w:rsid w:val="004E0F45"/>
    <w:rsid w:val="004E3D69"/>
    <w:rsid w:val="004E73E9"/>
    <w:rsid w:val="004F3344"/>
    <w:rsid w:val="005008C4"/>
    <w:rsid w:val="00527816"/>
    <w:rsid w:val="00533583"/>
    <w:rsid w:val="00535082"/>
    <w:rsid w:val="00536FAE"/>
    <w:rsid w:val="00540FFB"/>
    <w:rsid w:val="00562FA6"/>
    <w:rsid w:val="005725D1"/>
    <w:rsid w:val="00574603"/>
    <w:rsid w:val="00580B9E"/>
    <w:rsid w:val="00585926"/>
    <w:rsid w:val="00590CDF"/>
    <w:rsid w:val="00590FBA"/>
    <w:rsid w:val="005A2ED4"/>
    <w:rsid w:val="005A78ED"/>
    <w:rsid w:val="005A79F0"/>
    <w:rsid w:val="005B1DAA"/>
    <w:rsid w:val="005B5E03"/>
    <w:rsid w:val="005C156B"/>
    <w:rsid w:val="005D1914"/>
    <w:rsid w:val="005D626D"/>
    <w:rsid w:val="005E4F94"/>
    <w:rsid w:val="005E5D2A"/>
    <w:rsid w:val="005E6E1C"/>
    <w:rsid w:val="005F3B1F"/>
    <w:rsid w:val="005F40F1"/>
    <w:rsid w:val="005F45DF"/>
    <w:rsid w:val="005F6830"/>
    <w:rsid w:val="005F7BB0"/>
    <w:rsid w:val="0060095C"/>
    <w:rsid w:val="006012AB"/>
    <w:rsid w:val="00604B9D"/>
    <w:rsid w:val="0060799E"/>
    <w:rsid w:val="006143B9"/>
    <w:rsid w:val="006212DF"/>
    <w:rsid w:val="00621372"/>
    <w:rsid w:val="00624883"/>
    <w:rsid w:val="006348D4"/>
    <w:rsid w:val="00635F20"/>
    <w:rsid w:val="00635FE0"/>
    <w:rsid w:val="00643980"/>
    <w:rsid w:val="00647447"/>
    <w:rsid w:val="00660407"/>
    <w:rsid w:val="00662A36"/>
    <w:rsid w:val="00674F40"/>
    <w:rsid w:val="006750D6"/>
    <w:rsid w:val="006752EA"/>
    <w:rsid w:val="0067707D"/>
    <w:rsid w:val="006812D9"/>
    <w:rsid w:val="00684CFF"/>
    <w:rsid w:val="00686316"/>
    <w:rsid w:val="006871B2"/>
    <w:rsid w:val="00692EAE"/>
    <w:rsid w:val="00693493"/>
    <w:rsid w:val="00695229"/>
    <w:rsid w:val="0069798D"/>
    <w:rsid w:val="006B0AC8"/>
    <w:rsid w:val="006B0DAE"/>
    <w:rsid w:val="006B0F08"/>
    <w:rsid w:val="006B6BD8"/>
    <w:rsid w:val="006B7A4C"/>
    <w:rsid w:val="006B7D06"/>
    <w:rsid w:val="006B7EEF"/>
    <w:rsid w:val="006C4CDA"/>
    <w:rsid w:val="006C5095"/>
    <w:rsid w:val="006C6EA2"/>
    <w:rsid w:val="006D3EC8"/>
    <w:rsid w:val="006D764D"/>
    <w:rsid w:val="006D7FAE"/>
    <w:rsid w:val="006E4203"/>
    <w:rsid w:val="006E4A5A"/>
    <w:rsid w:val="006F0E18"/>
    <w:rsid w:val="006F1490"/>
    <w:rsid w:val="0070017E"/>
    <w:rsid w:val="00700A20"/>
    <w:rsid w:val="00701636"/>
    <w:rsid w:val="007043A8"/>
    <w:rsid w:val="00732169"/>
    <w:rsid w:val="007330DF"/>
    <w:rsid w:val="00734E5B"/>
    <w:rsid w:val="0074637D"/>
    <w:rsid w:val="007603F6"/>
    <w:rsid w:val="00764969"/>
    <w:rsid w:val="00772D69"/>
    <w:rsid w:val="007731F7"/>
    <w:rsid w:val="007834CE"/>
    <w:rsid w:val="00792F72"/>
    <w:rsid w:val="007A68BB"/>
    <w:rsid w:val="007C378F"/>
    <w:rsid w:val="007D0DEC"/>
    <w:rsid w:val="007D253D"/>
    <w:rsid w:val="007E6948"/>
    <w:rsid w:val="007F299C"/>
    <w:rsid w:val="007F3F64"/>
    <w:rsid w:val="007F478E"/>
    <w:rsid w:val="00805843"/>
    <w:rsid w:val="00806119"/>
    <w:rsid w:val="00810058"/>
    <w:rsid w:val="008104C1"/>
    <w:rsid w:val="00811B4C"/>
    <w:rsid w:val="0081794D"/>
    <w:rsid w:val="00820D32"/>
    <w:rsid w:val="00843F68"/>
    <w:rsid w:val="00846BD1"/>
    <w:rsid w:val="0085126E"/>
    <w:rsid w:val="00853841"/>
    <w:rsid w:val="00865D21"/>
    <w:rsid w:val="008673CE"/>
    <w:rsid w:val="0087750E"/>
    <w:rsid w:val="00881C10"/>
    <w:rsid w:val="00884449"/>
    <w:rsid w:val="008B1C4C"/>
    <w:rsid w:val="008C232D"/>
    <w:rsid w:val="008D0356"/>
    <w:rsid w:val="008D4635"/>
    <w:rsid w:val="008D4F0B"/>
    <w:rsid w:val="008D6E89"/>
    <w:rsid w:val="008D780F"/>
    <w:rsid w:val="008E099E"/>
    <w:rsid w:val="008E18AC"/>
    <w:rsid w:val="008E6D77"/>
    <w:rsid w:val="00902D70"/>
    <w:rsid w:val="00904064"/>
    <w:rsid w:val="009050E5"/>
    <w:rsid w:val="00905672"/>
    <w:rsid w:val="00905CDD"/>
    <w:rsid w:val="00915A86"/>
    <w:rsid w:val="009200B5"/>
    <w:rsid w:val="009201FB"/>
    <w:rsid w:val="00923A4C"/>
    <w:rsid w:val="00926403"/>
    <w:rsid w:val="00931EE1"/>
    <w:rsid w:val="00943441"/>
    <w:rsid w:val="00944AD5"/>
    <w:rsid w:val="00962123"/>
    <w:rsid w:val="00992982"/>
    <w:rsid w:val="009961CC"/>
    <w:rsid w:val="00996448"/>
    <w:rsid w:val="009A4C47"/>
    <w:rsid w:val="009A5D0C"/>
    <w:rsid w:val="009B3779"/>
    <w:rsid w:val="009B44E7"/>
    <w:rsid w:val="009C4E4E"/>
    <w:rsid w:val="009D7652"/>
    <w:rsid w:val="009E5873"/>
    <w:rsid w:val="009F1EFE"/>
    <w:rsid w:val="00A00226"/>
    <w:rsid w:val="00A00EA9"/>
    <w:rsid w:val="00A02CA6"/>
    <w:rsid w:val="00A124E6"/>
    <w:rsid w:val="00A1422D"/>
    <w:rsid w:val="00A357FC"/>
    <w:rsid w:val="00A43C5A"/>
    <w:rsid w:val="00A51B2A"/>
    <w:rsid w:val="00A65B66"/>
    <w:rsid w:val="00A67E94"/>
    <w:rsid w:val="00A939D7"/>
    <w:rsid w:val="00AA1F9E"/>
    <w:rsid w:val="00AA3AA7"/>
    <w:rsid w:val="00AB049F"/>
    <w:rsid w:val="00AB195D"/>
    <w:rsid w:val="00AB2A5E"/>
    <w:rsid w:val="00AC426B"/>
    <w:rsid w:val="00AD02E1"/>
    <w:rsid w:val="00AD6D16"/>
    <w:rsid w:val="00AD6DCD"/>
    <w:rsid w:val="00AD75EF"/>
    <w:rsid w:val="00AE184E"/>
    <w:rsid w:val="00AF1D98"/>
    <w:rsid w:val="00AF4CC0"/>
    <w:rsid w:val="00B0312C"/>
    <w:rsid w:val="00B04C03"/>
    <w:rsid w:val="00B04F74"/>
    <w:rsid w:val="00B160F4"/>
    <w:rsid w:val="00B270D7"/>
    <w:rsid w:val="00B3544C"/>
    <w:rsid w:val="00B364B1"/>
    <w:rsid w:val="00B40A66"/>
    <w:rsid w:val="00B4445C"/>
    <w:rsid w:val="00B46342"/>
    <w:rsid w:val="00B54ABA"/>
    <w:rsid w:val="00B56006"/>
    <w:rsid w:val="00B63B89"/>
    <w:rsid w:val="00B65855"/>
    <w:rsid w:val="00B7203E"/>
    <w:rsid w:val="00B7548A"/>
    <w:rsid w:val="00B82E4D"/>
    <w:rsid w:val="00B90612"/>
    <w:rsid w:val="00B93BB7"/>
    <w:rsid w:val="00BC1166"/>
    <w:rsid w:val="00BC67DE"/>
    <w:rsid w:val="00BD004D"/>
    <w:rsid w:val="00BD1FA5"/>
    <w:rsid w:val="00BD594B"/>
    <w:rsid w:val="00BD59A8"/>
    <w:rsid w:val="00BE1123"/>
    <w:rsid w:val="00BE2A94"/>
    <w:rsid w:val="00BE2B5D"/>
    <w:rsid w:val="00BE474E"/>
    <w:rsid w:val="00BE520C"/>
    <w:rsid w:val="00BE71C4"/>
    <w:rsid w:val="00BF07FC"/>
    <w:rsid w:val="00BF274E"/>
    <w:rsid w:val="00BF5114"/>
    <w:rsid w:val="00C01CD1"/>
    <w:rsid w:val="00C03504"/>
    <w:rsid w:val="00C075D3"/>
    <w:rsid w:val="00C16703"/>
    <w:rsid w:val="00C247BB"/>
    <w:rsid w:val="00C3284B"/>
    <w:rsid w:val="00C532C1"/>
    <w:rsid w:val="00C649AC"/>
    <w:rsid w:val="00C733B0"/>
    <w:rsid w:val="00C736E7"/>
    <w:rsid w:val="00C80D8B"/>
    <w:rsid w:val="00C83037"/>
    <w:rsid w:val="00C84737"/>
    <w:rsid w:val="00C85890"/>
    <w:rsid w:val="00C87135"/>
    <w:rsid w:val="00CA54EC"/>
    <w:rsid w:val="00CB0FE4"/>
    <w:rsid w:val="00CB2291"/>
    <w:rsid w:val="00CB51FE"/>
    <w:rsid w:val="00CC0F15"/>
    <w:rsid w:val="00CC2508"/>
    <w:rsid w:val="00CC3601"/>
    <w:rsid w:val="00CC3757"/>
    <w:rsid w:val="00CD1B19"/>
    <w:rsid w:val="00CD6F73"/>
    <w:rsid w:val="00CD7FCC"/>
    <w:rsid w:val="00CE46DD"/>
    <w:rsid w:val="00CE6AA0"/>
    <w:rsid w:val="00CF1388"/>
    <w:rsid w:val="00CF1415"/>
    <w:rsid w:val="00CF59C3"/>
    <w:rsid w:val="00D15892"/>
    <w:rsid w:val="00D15FFD"/>
    <w:rsid w:val="00D20A3C"/>
    <w:rsid w:val="00D214C2"/>
    <w:rsid w:val="00D21BFD"/>
    <w:rsid w:val="00D257C8"/>
    <w:rsid w:val="00D34EA9"/>
    <w:rsid w:val="00D3594A"/>
    <w:rsid w:val="00D45DD1"/>
    <w:rsid w:val="00D464C0"/>
    <w:rsid w:val="00D5039D"/>
    <w:rsid w:val="00D52D9F"/>
    <w:rsid w:val="00D563A9"/>
    <w:rsid w:val="00D56EE1"/>
    <w:rsid w:val="00D72482"/>
    <w:rsid w:val="00D77DBF"/>
    <w:rsid w:val="00D8749D"/>
    <w:rsid w:val="00DA1D0E"/>
    <w:rsid w:val="00DC5DC3"/>
    <w:rsid w:val="00DC6DFE"/>
    <w:rsid w:val="00DD25AB"/>
    <w:rsid w:val="00DE1039"/>
    <w:rsid w:val="00DE6660"/>
    <w:rsid w:val="00DF2203"/>
    <w:rsid w:val="00DF26E2"/>
    <w:rsid w:val="00DF3387"/>
    <w:rsid w:val="00DF6B8D"/>
    <w:rsid w:val="00E02628"/>
    <w:rsid w:val="00E07C42"/>
    <w:rsid w:val="00E1405D"/>
    <w:rsid w:val="00E15060"/>
    <w:rsid w:val="00E152D6"/>
    <w:rsid w:val="00E3127C"/>
    <w:rsid w:val="00E32276"/>
    <w:rsid w:val="00E32B9D"/>
    <w:rsid w:val="00E33FAC"/>
    <w:rsid w:val="00E606B6"/>
    <w:rsid w:val="00E60808"/>
    <w:rsid w:val="00E649FA"/>
    <w:rsid w:val="00E71B93"/>
    <w:rsid w:val="00E753A1"/>
    <w:rsid w:val="00E846E8"/>
    <w:rsid w:val="00E8484C"/>
    <w:rsid w:val="00E8485E"/>
    <w:rsid w:val="00E86A79"/>
    <w:rsid w:val="00E94816"/>
    <w:rsid w:val="00EC3886"/>
    <w:rsid w:val="00EC70E0"/>
    <w:rsid w:val="00EC77AE"/>
    <w:rsid w:val="00ED6564"/>
    <w:rsid w:val="00EF2981"/>
    <w:rsid w:val="00EF44D6"/>
    <w:rsid w:val="00F132C0"/>
    <w:rsid w:val="00F171C9"/>
    <w:rsid w:val="00F201BB"/>
    <w:rsid w:val="00F30519"/>
    <w:rsid w:val="00F344A3"/>
    <w:rsid w:val="00F42D84"/>
    <w:rsid w:val="00F44D98"/>
    <w:rsid w:val="00F454E2"/>
    <w:rsid w:val="00F526D7"/>
    <w:rsid w:val="00F5774F"/>
    <w:rsid w:val="00F57F48"/>
    <w:rsid w:val="00F64052"/>
    <w:rsid w:val="00F70F87"/>
    <w:rsid w:val="00F7481C"/>
    <w:rsid w:val="00F75256"/>
    <w:rsid w:val="00F769EB"/>
    <w:rsid w:val="00F84898"/>
    <w:rsid w:val="00F91987"/>
    <w:rsid w:val="00F94D5A"/>
    <w:rsid w:val="00F961B2"/>
    <w:rsid w:val="00F97DD7"/>
    <w:rsid w:val="00FA4145"/>
    <w:rsid w:val="00FA7319"/>
    <w:rsid w:val="00FB22E8"/>
    <w:rsid w:val="00FB29A4"/>
    <w:rsid w:val="00FC0865"/>
    <w:rsid w:val="00FD552A"/>
    <w:rsid w:val="00FD573A"/>
    <w:rsid w:val="00FE0B0D"/>
    <w:rsid w:val="00FF253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9611"/>
  <w15:chartTrackingRefBased/>
  <w15:docId w15:val="{562F3C39-9A97-4266-ADBC-82C40A2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1B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1B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1BB"/>
    <w:rPr>
      <w:rFonts w:ascii="Calibri" w:hAnsi="Calibri"/>
      <w:szCs w:val="21"/>
    </w:rPr>
  </w:style>
  <w:style w:type="paragraph" w:customStyle="1" w:styleId="m14181396398590785msolistparagraph">
    <w:name w:val="m_14181396398590785msolistparagraph"/>
    <w:basedOn w:val="Normal"/>
    <w:rsid w:val="006979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4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4AD5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12DD-3E19-4DBF-BB2D-49452E21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othgaber</dc:creator>
  <cp:keywords/>
  <dc:description/>
  <cp:lastModifiedBy>Aron DiBacco</cp:lastModifiedBy>
  <cp:revision>3</cp:revision>
  <cp:lastPrinted>2025-06-12T15:32:00Z</cp:lastPrinted>
  <dcterms:created xsi:type="dcterms:W3CDTF">2026-02-06T19:20:00Z</dcterms:created>
  <dcterms:modified xsi:type="dcterms:W3CDTF">2026-02-06T19:57:00Z</dcterms:modified>
</cp:coreProperties>
</file>